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0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4481"/>
        <w:gridCol w:w="3518"/>
      </w:tblGrid>
      <w:tr w:rsidR="008A1B21" w:rsidRPr="00DB0BC5" w:rsidTr="002E54E8">
        <w:trPr>
          <w:trHeight w:val="390"/>
        </w:trPr>
        <w:tc>
          <w:tcPr>
            <w:tcW w:w="3131" w:type="dxa"/>
          </w:tcPr>
          <w:p w:rsidR="008A1B21" w:rsidRPr="00DB0BC5" w:rsidRDefault="008A1B21" w:rsidP="004B108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ycée collégial </w:t>
            </w:r>
            <w:r w:rsidR="004B1087">
              <w:rPr>
                <w:rFonts w:ascii="Comic Sans MS" w:hAnsi="Comic Sans MS"/>
                <w:b/>
                <w:bCs/>
                <w:sz w:val="20"/>
                <w:szCs w:val="20"/>
              </w:rPr>
              <w:t>Moulay Idriss</w:t>
            </w:r>
          </w:p>
        </w:tc>
        <w:tc>
          <w:tcPr>
            <w:tcW w:w="4481" w:type="dxa"/>
          </w:tcPr>
          <w:p w:rsidR="008A1B21" w:rsidRPr="00DB0BC5" w:rsidRDefault="008A1B21" w:rsidP="004B108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rôle n 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o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B1087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B1087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(sciences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B1087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physiques)</w:t>
            </w:r>
          </w:p>
        </w:tc>
        <w:tc>
          <w:tcPr>
            <w:tcW w:w="3518" w:type="dxa"/>
          </w:tcPr>
          <w:p w:rsidR="008A1B21" w:rsidRPr="00DB0BC5" w:rsidRDefault="006E74BB" w:rsidP="004B108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f : </w:t>
            </w:r>
            <w:r w:rsidR="004B1087">
              <w:rPr>
                <w:rFonts w:ascii="Comic Sans MS" w:hAnsi="Comic Sans MS"/>
                <w:b/>
                <w:bCs/>
                <w:sz w:val="20"/>
                <w:szCs w:val="20"/>
              </w:rPr>
              <w:t>AHMED EL AZOUZI</w:t>
            </w:r>
          </w:p>
        </w:tc>
      </w:tr>
      <w:tr w:rsidR="008A1B21" w:rsidRPr="00DB0BC5" w:rsidTr="002E54E8">
        <w:trPr>
          <w:trHeight w:val="420"/>
        </w:trPr>
        <w:tc>
          <w:tcPr>
            <w:tcW w:w="3131" w:type="dxa"/>
          </w:tcPr>
          <w:p w:rsidR="008A1B21" w:rsidRPr="00DB0BC5" w:rsidRDefault="008A1B21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urée : 1 heure </w:t>
            </w:r>
          </w:p>
        </w:tc>
        <w:tc>
          <w:tcPr>
            <w:tcW w:w="4481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nnée scolaire : 2017 / 201</w:t>
            </w:r>
            <w:r w:rsidR="009B05B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1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iveau : 1 AC</w:t>
            </w:r>
          </w:p>
        </w:tc>
      </w:tr>
      <w:tr w:rsidR="008A1B21" w:rsidRPr="00DB0BC5" w:rsidTr="002E54E8">
        <w:trPr>
          <w:trHeight w:val="180"/>
        </w:trPr>
        <w:tc>
          <w:tcPr>
            <w:tcW w:w="7612" w:type="dxa"/>
            <w:gridSpan w:val="2"/>
          </w:tcPr>
          <w:p w:rsidR="008A1B21" w:rsidRPr="00DB0BC5" w:rsidRDefault="0007343F" w:rsidP="002E54E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om :</w:t>
            </w:r>
            <w:r w:rsidR="002E54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E54E8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……………………</w:t>
            </w:r>
            <w:r w:rsidR="002E54E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</w:t>
            </w:r>
            <w:r w:rsidR="006E74BB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Prénom …………………………</w:t>
            </w:r>
            <w:r w:rsidR="006E74BB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……</w:t>
            </w:r>
            <w:r w:rsidR="008A1B21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351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lasse : 1 AC ………</w:t>
            </w:r>
          </w:p>
        </w:tc>
      </w:tr>
      <w:tr w:rsidR="008A1B21" w:rsidRPr="00DB0BC5" w:rsidTr="004B1087">
        <w:trPr>
          <w:trHeight w:val="14133"/>
        </w:trPr>
        <w:tc>
          <w:tcPr>
            <w:tcW w:w="11130" w:type="dxa"/>
            <w:gridSpan w:val="3"/>
          </w:tcPr>
          <w:p w:rsidR="006E74BB" w:rsidRPr="007D73A5" w:rsidRDefault="006E74BB" w:rsidP="007D73A5">
            <w:pPr>
              <w:rPr>
                <w:rFonts w:ascii="Comic Sans MS" w:hAnsi="Comic Sans MS"/>
                <w:b/>
                <w:bCs/>
                <w:sz w:val="20"/>
                <w:szCs w:val="20"/>
                <w:u w:val="double"/>
                <w:lang w:val="fr-MA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1 :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96449A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8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96449A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POINTS)</w:t>
            </w:r>
            <w:r w:rsidR="007D73A5" w:rsidRPr="007D73A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</w:t>
            </w:r>
            <w:r w:rsidR="007D73A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7D73A5" w:rsidRPr="007D73A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</w:t>
            </w:r>
          </w:p>
          <w:p w:rsidR="002E54E8" w:rsidRDefault="006E74BB" w:rsidP="004B1087">
            <w:pPr>
              <w:pStyle w:val="Paragraphedeliste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 -  </w:t>
            </w:r>
            <w:r w:rsidR="004B1087">
              <w:rPr>
                <w:rFonts w:ascii="Comic Sans MS" w:hAnsi="Comic Sans MS"/>
                <w:b/>
                <w:bCs/>
                <w:sz w:val="20"/>
                <w:szCs w:val="20"/>
              </w:rPr>
              <w:t>compléter les phrases suivantes :( 4p)</w:t>
            </w:r>
          </w:p>
          <w:p w:rsidR="004B1087" w:rsidRDefault="004B1087" w:rsidP="004B1087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 …………………………………permet de mesurer l’intensité d’un courant. Il se branche toujours en …………………. Dans le circuit.</w:t>
            </w:r>
          </w:p>
          <w:p w:rsidR="004B1087" w:rsidRDefault="004B1087" w:rsidP="004B1087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’unité de l’intensité du courant est ……………………………………, son symbole est……………………………………….</w:t>
            </w:r>
          </w:p>
          <w:p w:rsidR="004B1087" w:rsidRDefault="004B1087" w:rsidP="004B1087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mesurer une tension électrique, on utilise un……………………………….. cet appareil se branche toujours en ………………………………………..</w:t>
            </w:r>
          </w:p>
          <w:p w:rsidR="004B1087" w:rsidRDefault="004B1087" w:rsidP="004B1087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’unité de la tension électrique est …………………………………………., son symbole est …………………………………….   </w:t>
            </w:r>
          </w:p>
          <w:p w:rsidR="00BD5537" w:rsidRDefault="00BD5537" w:rsidP="00BD553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ans quel schéma la lampe est-elle allumée ? justifier.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:( 2p)</w:t>
            </w:r>
          </w:p>
          <w:p w:rsidR="00BD5537" w:rsidRDefault="00BD5537" w:rsidP="00BD553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D5537" w:rsidRDefault="00BD5537" w:rsidP="00BD553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BD5537" w:rsidRDefault="00BD5537" w:rsidP="00BD553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</w:t>
            </w:r>
          </w:p>
          <w:p w:rsidR="00BD5537" w:rsidRDefault="00BD5537" w:rsidP="00BD553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</w:t>
            </w:r>
          </w:p>
          <w:p w:rsidR="00BD5537" w:rsidRDefault="00BD5537" w:rsidP="00BD553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BD5537" w:rsidRDefault="00BD5537" w:rsidP="00BD5537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3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-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ffectuer les conversions suivantes  :( 2p)</w:t>
            </w:r>
          </w:p>
          <w:p w:rsidR="00BD5537" w:rsidRDefault="00721E20" w:rsidP="00BD5537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0.0025 A=…………………….mA                                </w:t>
            </w:r>
          </w:p>
          <w:p w:rsidR="00721E20" w:rsidRDefault="00721E20" w:rsidP="00BD5537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50 mA  =……………………..A</w:t>
            </w:r>
          </w:p>
          <w:p w:rsidR="00721E20" w:rsidRDefault="00721E20" w:rsidP="00BD5537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0 V     =……………………..mV</w:t>
            </w:r>
          </w:p>
          <w:p w:rsidR="00721E20" w:rsidRDefault="00721E20" w:rsidP="00BD5537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0 mV  =………………………V</w:t>
            </w:r>
          </w:p>
          <w:p w:rsidR="00721E20" w:rsidRDefault="00721E20" w:rsidP="00721E20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Exercice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2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 :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96449A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8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96449A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POINTS)</w:t>
            </w:r>
          </w:p>
          <w:p w:rsidR="00721E20" w:rsidRDefault="00721E20" w:rsidP="00721E20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84EB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oit le schéma suivant : </w:t>
            </w:r>
            <w:r w:rsidR="00175964">
              <w:rPr>
                <w:rFonts w:ascii="Comic Sans MS" w:hAnsi="Comic Sans MS"/>
                <w:b/>
                <w:bCs/>
                <w:sz w:val="20"/>
                <w:szCs w:val="20"/>
              </w:rPr>
              <w:t>fig.1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</w:t>
            </w:r>
          </w:p>
          <w:p w:rsidR="00721E20" w:rsidRDefault="00721E20" w:rsidP="002F6A7C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ent sont associées les deux lampes ?.......................................</w:t>
            </w:r>
            <w:r w:rsidR="00175964">
              <w:rPr>
                <w:rFonts w:ascii="Comic Sans MS" w:hAnsi="Comic Sans MS"/>
                <w:sz w:val="20"/>
                <w:szCs w:val="20"/>
              </w:rPr>
              <w:t>......................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2F6A7C">
              <w:rPr>
                <w:rFonts w:ascii="Comic Sans MS" w:hAnsi="Comic Sans MS"/>
                <w:b/>
                <w:bCs/>
                <w:sz w:val="20"/>
                <w:szCs w:val="20"/>
              </w:rPr>
              <w:t>1p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:rsidR="00175964" w:rsidRDefault="00175964" w:rsidP="00721E20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cadran de l’ampèremètre donne : </w:t>
            </w:r>
            <w:r w:rsidRPr="00175964">
              <w:rPr>
                <w:rFonts w:ascii="Comic Sans MS" w:hAnsi="Comic Sans MS"/>
                <w:b/>
                <w:bCs/>
                <w:sz w:val="20"/>
                <w:szCs w:val="20"/>
              </w:rPr>
              <w:t>fig.2</w:t>
            </w:r>
          </w:p>
          <w:p w:rsidR="002F6A7C" w:rsidRDefault="00175964" w:rsidP="002F6A7C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lculer l’intensité </w:t>
            </w:r>
            <w:r w:rsidRPr="00AF11F6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 </w:t>
            </w:r>
            <w:r>
              <w:rPr>
                <w:rFonts w:ascii="Comic Sans MS" w:hAnsi="Comic Sans MS"/>
                <w:sz w:val="20"/>
                <w:szCs w:val="20"/>
              </w:rPr>
              <w:t>?...................................................................................................</w:t>
            </w:r>
            <w:r w:rsidR="002F6A7C">
              <w:rPr>
                <w:rFonts w:ascii="Comic Sans MS" w:hAnsi="Comic Sans MS"/>
                <w:sz w:val="20"/>
                <w:szCs w:val="20"/>
              </w:rPr>
              <w:t>...........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1</w:t>
            </w:r>
            <w:r w:rsidR="002F6A7C">
              <w:rPr>
                <w:rFonts w:ascii="Comic Sans MS" w:hAnsi="Comic Sans MS"/>
                <w:b/>
                <w:bCs/>
                <w:sz w:val="20"/>
                <w:szCs w:val="20"/>
              </w:rPr>
              <w:t>.5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p)</w:t>
            </w:r>
          </w:p>
          <w:p w:rsidR="002F6A7C" w:rsidRDefault="002F6A7C" w:rsidP="002F6A7C">
            <w:pPr>
              <w:pStyle w:val="Paragraphedeliste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</w:t>
            </w:r>
            <w:r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175964" w:rsidRDefault="00175964" w:rsidP="002F6A7C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quer sur le schéma le sens du courant électrique </w:t>
            </w:r>
            <w:r w:rsidR="00426E32">
              <w:rPr>
                <w:rFonts w:ascii="Comic Sans MS" w:hAnsi="Comic Sans MS"/>
                <w:sz w:val="20"/>
                <w:szCs w:val="20"/>
              </w:rPr>
              <w:t>?</w:t>
            </w:r>
            <w:r w:rsidR="00426E32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2F6A7C">
              <w:rPr>
                <w:rFonts w:ascii="Comic Sans MS" w:hAnsi="Comic Sans MS"/>
                <w:b/>
                <w:bCs/>
                <w:sz w:val="20"/>
                <w:szCs w:val="20"/>
              </w:rPr>
              <w:t>1p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:rsidR="00175964" w:rsidRDefault="00175964" w:rsidP="00175964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jouter sur le schéma  un voltmètre qui permet de mesurer la tension </w:t>
            </w:r>
            <w:r w:rsidR="00AF11F6">
              <w:rPr>
                <w:rFonts w:ascii="Comic Sans MS" w:hAnsi="Comic Sans MS"/>
                <w:sz w:val="20"/>
                <w:szCs w:val="20"/>
              </w:rPr>
              <w:t>à la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rne de la lampe L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</w:t>
            </w:r>
            <w:r w:rsidR="00AF11F6">
              <w:rPr>
                <w:rFonts w:ascii="Comic Sans MS" w:hAnsi="Comic Sans MS"/>
                <w:sz w:val="20"/>
                <w:szCs w:val="20"/>
                <w:vertAlign w:val="subscript"/>
              </w:rPr>
              <w:t> </w:t>
            </w:r>
            <w:r w:rsidR="008106E0">
              <w:rPr>
                <w:rFonts w:ascii="Comic Sans MS" w:hAnsi="Comic Sans MS"/>
                <w:sz w:val="20"/>
                <w:szCs w:val="20"/>
              </w:rPr>
              <w:t>?</w:t>
            </w:r>
            <w:r w:rsidR="008106E0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1p)</w:t>
            </w:r>
          </w:p>
          <w:p w:rsidR="00AF11F6" w:rsidRPr="00AF11F6" w:rsidRDefault="00AF11F6" w:rsidP="00175964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cadran du voltmètre donne : </w:t>
            </w:r>
            <w:r w:rsidRPr="00AF11F6">
              <w:rPr>
                <w:rFonts w:ascii="Comic Sans MS" w:hAnsi="Comic Sans MS"/>
                <w:b/>
                <w:bCs/>
                <w:sz w:val="20"/>
                <w:szCs w:val="20"/>
              </w:rPr>
              <w:t>fig.3</w:t>
            </w:r>
          </w:p>
          <w:p w:rsid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lculer la tension </w:t>
            </w:r>
            <w:r w:rsidRPr="00AF11F6">
              <w:rPr>
                <w:rFonts w:ascii="Comic Sans MS" w:hAnsi="Comic Sans MS"/>
                <w:b/>
                <w:bCs/>
                <w:sz w:val="20"/>
                <w:szCs w:val="20"/>
              </w:rPr>
              <w:t>U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?</w:t>
            </w:r>
            <w:r w:rsidR="0096449A">
              <w:rPr>
                <w:rFonts w:ascii="Comic Sans MS" w:hAnsi="Comic Sans MS"/>
                <w:sz w:val="20"/>
                <w:szCs w:val="20"/>
              </w:rPr>
              <w:t>.........................................................................</w:t>
            </w:r>
            <w:r w:rsidR="0096449A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1.5p)</w:t>
            </w:r>
          </w:p>
          <w:p w:rsidR="00AF11F6" w:rsidRP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175964" w:rsidRDefault="00AF11F6" w:rsidP="00A15102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ce</w:t>
            </w:r>
            <w:r w:rsidR="00A15102">
              <w:rPr>
                <w:rFonts w:ascii="Comic Sans MS" w:hAnsi="Comic Sans MS"/>
                <w:sz w:val="20"/>
                <w:szCs w:val="20"/>
              </w:rPr>
              <w:t>z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 schéma précèdent </w:t>
            </w:r>
            <w:r w:rsidRPr="00AF11F6">
              <w:rPr>
                <w:rFonts w:ascii="Comic Sans MS" w:hAnsi="Comic Sans MS"/>
                <w:b/>
                <w:bCs/>
                <w:sz w:val="20"/>
                <w:szCs w:val="20"/>
              </w:rPr>
              <w:t>fig.1</w:t>
            </w:r>
            <w:r>
              <w:rPr>
                <w:rFonts w:ascii="Comic Sans MS" w:hAnsi="Comic Sans MS"/>
                <w:sz w:val="20"/>
                <w:szCs w:val="20"/>
              </w:rPr>
              <w:t xml:space="preserve"> et ajouter un moteur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Comic Sans MS" w:hAnsi="Comic Sans MS"/>
                <w:sz w:val="20"/>
                <w:szCs w:val="20"/>
              </w:rPr>
              <w:t>se branche en dérivation avec la lampe L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 </w:t>
            </w:r>
            <w:r w:rsidR="0096449A">
              <w:rPr>
                <w:rFonts w:ascii="Comic Sans MS" w:hAnsi="Comic Sans MS"/>
                <w:sz w:val="20"/>
                <w:szCs w:val="20"/>
              </w:rPr>
              <w:t>? (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1p)</w:t>
            </w:r>
          </w:p>
          <w:p w:rsid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AF11F6" w:rsidRDefault="00AF11F6" w:rsidP="00AF11F6">
            <w:pPr>
              <w:pStyle w:val="Paragraphedeliste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AF11F6" w:rsidRDefault="00AF11F6" w:rsidP="00AF11F6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i la </w:t>
            </w:r>
            <w:r w:rsidR="00D77C81">
              <w:rPr>
                <w:rFonts w:ascii="Comic Sans MS" w:hAnsi="Comic Sans MS"/>
                <w:sz w:val="20"/>
                <w:szCs w:val="20"/>
              </w:rPr>
              <w:t>lampe L</w:t>
            </w:r>
            <w:r w:rsidR="00D77C81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2 </w:t>
            </w:r>
            <w:r w:rsidR="00D77C81">
              <w:rPr>
                <w:rFonts w:ascii="Comic Sans MS" w:hAnsi="Comic Sans MS"/>
                <w:sz w:val="20"/>
                <w:szCs w:val="20"/>
              </w:rPr>
              <w:t>est grillée que se passe-t-il ?</w:t>
            </w:r>
            <w:r w:rsidR="002F6A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1p)</w:t>
            </w:r>
            <w:r w:rsidR="002F6A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77C81">
              <w:rPr>
                <w:rFonts w:ascii="Comic Sans MS" w:hAnsi="Comic Sans MS"/>
                <w:sz w:val="20"/>
                <w:szCs w:val="20"/>
              </w:rPr>
              <w:t>......................................................................................</w:t>
            </w:r>
            <w:r w:rsidR="002F6A7C">
              <w:rPr>
                <w:rFonts w:ascii="Comic Sans MS" w:hAnsi="Comic Sans MS"/>
                <w:sz w:val="20"/>
                <w:szCs w:val="20"/>
              </w:rPr>
              <w:t>..............................</w:t>
            </w:r>
          </w:p>
          <w:p w:rsidR="00D77C81" w:rsidRDefault="00D77C81" w:rsidP="00D77C81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Exercice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3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 :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023EAC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4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r w:rsidR="00023EAC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POINTS)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</w:p>
          <w:p w:rsidR="00D77C81" w:rsidRDefault="00D77C81" w:rsidP="00D77C81">
            <w:pPr>
              <w:spacing w:after="0"/>
              <w:rPr>
                <w:rFonts w:ascii="Comic Sans MS" w:hAnsi="Comic Sans MS"/>
                <w:sz w:val="20"/>
                <w:szCs w:val="20"/>
                <w:vertAlign w:val="subscript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52D6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dans le circuit représente ci-contre, l’intensité du courant dans la branche principale est I=0.50A. l’ampèremètre A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</w:t>
            </w:r>
          </w:p>
          <w:p w:rsidR="00D77C81" w:rsidRDefault="00252D67" w:rsidP="00D77C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 </w:t>
            </w:r>
            <w:r w:rsidR="00D77C81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</w:t>
            </w:r>
            <w:r w:rsidR="00D77C81">
              <w:rPr>
                <w:rFonts w:ascii="Comic Sans MS" w:hAnsi="Comic Sans MS"/>
                <w:sz w:val="20"/>
                <w:szCs w:val="20"/>
              </w:rPr>
              <w:t>indique I</w:t>
            </w:r>
            <w:r w:rsidR="00D77C81">
              <w:rPr>
                <w:rFonts w:ascii="Comic Sans MS" w:hAnsi="Comic Sans MS"/>
                <w:sz w:val="20"/>
                <w:szCs w:val="20"/>
                <w:vertAlign w:val="subscript"/>
              </w:rPr>
              <w:t>2</w:t>
            </w:r>
            <w:r w:rsidR="00D77C81">
              <w:rPr>
                <w:rFonts w:ascii="Comic Sans MS" w:hAnsi="Comic Sans MS"/>
                <w:sz w:val="20"/>
                <w:szCs w:val="20"/>
              </w:rPr>
              <w:t>=0.30A, alors que l’ampèremètre A</w:t>
            </w:r>
            <w:r w:rsidR="00D77C81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1 </w:t>
            </w:r>
            <w:r w:rsidR="00D77C81">
              <w:rPr>
                <w:rFonts w:ascii="Comic Sans MS" w:hAnsi="Comic Sans MS"/>
                <w:sz w:val="20"/>
                <w:szCs w:val="20"/>
              </w:rPr>
              <w:t xml:space="preserve">indique une </w:t>
            </w:r>
            <w:r w:rsidR="00A15102">
              <w:rPr>
                <w:rFonts w:ascii="Comic Sans MS" w:hAnsi="Comic Sans MS"/>
                <w:sz w:val="20"/>
                <w:szCs w:val="20"/>
              </w:rPr>
              <w:t>intensité</w:t>
            </w:r>
            <w:r w:rsidR="00D77C81">
              <w:rPr>
                <w:rFonts w:ascii="Comic Sans MS" w:hAnsi="Comic Sans MS"/>
                <w:sz w:val="20"/>
                <w:szCs w:val="20"/>
              </w:rPr>
              <w:t xml:space="preserve"> I</w:t>
            </w:r>
            <w:r w:rsidR="00D77C81">
              <w:rPr>
                <w:rFonts w:ascii="Comic Sans MS" w:hAnsi="Comic Sans MS"/>
                <w:sz w:val="20"/>
                <w:szCs w:val="20"/>
                <w:vertAlign w:val="subscript"/>
              </w:rPr>
              <w:t>1</w:t>
            </w:r>
            <w:r w:rsidR="00A15102">
              <w:rPr>
                <w:rFonts w:ascii="Comic Sans MS" w:hAnsi="Comic Sans MS"/>
                <w:sz w:val="20"/>
                <w:szCs w:val="20"/>
              </w:rPr>
              <w:t xml:space="preserve"> positive.</w:t>
            </w:r>
          </w:p>
          <w:p w:rsidR="00A15102" w:rsidRDefault="00A15102" w:rsidP="00A1510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quez sur le schéma le sens du courant dans chaque branche</w:t>
            </w:r>
            <w:r w:rsidR="002F6A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1.5p)</w:t>
            </w:r>
          </w:p>
          <w:p w:rsidR="00A15102" w:rsidRDefault="00A15102" w:rsidP="00A15102">
            <w:pPr>
              <w:pStyle w:val="Paragraphedeliste"/>
              <w:spacing w:after="0"/>
              <w:ind w:left="14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 circuit.</w:t>
            </w:r>
          </w:p>
          <w:p w:rsidR="00A15102" w:rsidRDefault="00A15102" w:rsidP="00A1510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quer sur le schéma les bornes de chaque ampèremètre.</w:t>
            </w:r>
            <w:r w:rsidR="002F6A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1p)</w:t>
            </w:r>
          </w:p>
          <w:p w:rsidR="00A15102" w:rsidRDefault="00A15102" w:rsidP="00A1510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deux lampes sont-elles identiques ? justifier votre réponse.</w:t>
            </w:r>
            <w:r w:rsidR="002F6A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6A7C" w:rsidRPr="002F6A7C">
              <w:rPr>
                <w:rFonts w:ascii="Comic Sans MS" w:hAnsi="Comic Sans MS"/>
                <w:b/>
                <w:bCs/>
                <w:sz w:val="20"/>
                <w:szCs w:val="20"/>
              </w:rPr>
              <w:t>(1.5p)</w:t>
            </w:r>
          </w:p>
          <w:p w:rsidR="00A15102" w:rsidRDefault="00A15102" w:rsidP="00A1510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……………………………………………………………………………………………………………………..</w:t>
            </w:r>
          </w:p>
          <w:p w:rsidR="00A15102" w:rsidRDefault="00A15102" w:rsidP="00A1510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……………………………………………………………………………………………………………………..</w:t>
            </w:r>
          </w:p>
          <w:p w:rsidR="00A15102" w:rsidRPr="00A15102" w:rsidRDefault="00A15102" w:rsidP="00A1510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……………………………………………………………………………………………………………………..</w:t>
            </w:r>
            <w:r w:rsidR="007D73A5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bookmarkStart w:id="0" w:name="_GoBack"/>
            <w:bookmarkEnd w:id="0"/>
          </w:p>
          <w:p w:rsidR="00D77C81" w:rsidRPr="00D77C81" w:rsidRDefault="00D77C81" w:rsidP="00D77C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A1B21" w:rsidRPr="00DB0BC5" w:rsidRDefault="008A1B21" w:rsidP="002E54E8">
      <w:pPr>
        <w:jc w:val="center"/>
        <w:rPr>
          <w:sz w:val="20"/>
          <w:szCs w:val="20"/>
        </w:rPr>
      </w:pPr>
    </w:p>
    <w:sectPr w:rsidR="008A1B21" w:rsidRPr="00DB0BC5" w:rsidSect="00501200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C33"/>
    <w:multiLevelType w:val="hybridMultilevel"/>
    <w:tmpl w:val="3DF43A28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D535B6F"/>
    <w:multiLevelType w:val="hybridMultilevel"/>
    <w:tmpl w:val="B56C8F5E"/>
    <w:lvl w:ilvl="0" w:tplc="DABA9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5F27"/>
    <w:multiLevelType w:val="hybridMultilevel"/>
    <w:tmpl w:val="2AA6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140"/>
    <w:multiLevelType w:val="hybridMultilevel"/>
    <w:tmpl w:val="902C8C32"/>
    <w:lvl w:ilvl="0" w:tplc="25BE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543"/>
    <w:multiLevelType w:val="hybridMultilevel"/>
    <w:tmpl w:val="E1946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6DEE"/>
    <w:multiLevelType w:val="hybridMultilevel"/>
    <w:tmpl w:val="369C68CE"/>
    <w:lvl w:ilvl="0" w:tplc="4394E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770F"/>
    <w:multiLevelType w:val="hybridMultilevel"/>
    <w:tmpl w:val="A57AAB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66D2"/>
    <w:multiLevelType w:val="hybridMultilevel"/>
    <w:tmpl w:val="AA4C99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A60881"/>
    <w:multiLevelType w:val="hybridMultilevel"/>
    <w:tmpl w:val="D8108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134D4"/>
    <w:rsid w:val="00023EAC"/>
    <w:rsid w:val="00041C27"/>
    <w:rsid w:val="000434A6"/>
    <w:rsid w:val="0007061D"/>
    <w:rsid w:val="0007343F"/>
    <w:rsid w:val="000A657F"/>
    <w:rsid w:val="000C673B"/>
    <w:rsid w:val="000E3E61"/>
    <w:rsid w:val="000E43FB"/>
    <w:rsid w:val="00110EB3"/>
    <w:rsid w:val="0014535B"/>
    <w:rsid w:val="0015686A"/>
    <w:rsid w:val="00170673"/>
    <w:rsid w:val="00173E0F"/>
    <w:rsid w:val="00175964"/>
    <w:rsid w:val="00185B94"/>
    <w:rsid w:val="001F62F7"/>
    <w:rsid w:val="00211706"/>
    <w:rsid w:val="00217608"/>
    <w:rsid w:val="0025231B"/>
    <w:rsid w:val="00252D67"/>
    <w:rsid w:val="002834C8"/>
    <w:rsid w:val="002E54E8"/>
    <w:rsid w:val="002F08B3"/>
    <w:rsid w:val="002F6A7C"/>
    <w:rsid w:val="00342334"/>
    <w:rsid w:val="003752BE"/>
    <w:rsid w:val="00386AFF"/>
    <w:rsid w:val="003D0753"/>
    <w:rsid w:val="003D1610"/>
    <w:rsid w:val="00426E32"/>
    <w:rsid w:val="004304AD"/>
    <w:rsid w:val="00432C1C"/>
    <w:rsid w:val="004759CC"/>
    <w:rsid w:val="004B1087"/>
    <w:rsid w:val="004B4456"/>
    <w:rsid w:val="004D746C"/>
    <w:rsid w:val="004F3E14"/>
    <w:rsid w:val="00501200"/>
    <w:rsid w:val="00520A4D"/>
    <w:rsid w:val="0055482E"/>
    <w:rsid w:val="006030B0"/>
    <w:rsid w:val="0066142F"/>
    <w:rsid w:val="00697EC7"/>
    <w:rsid w:val="006A6D18"/>
    <w:rsid w:val="006C29FB"/>
    <w:rsid w:val="006E74BB"/>
    <w:rsid w:val="00712B96"/>
    <w:rsid w:val="00721E20"/>
    <w:rsid w:val="0072312A"/>
    <w:rsid w:val="00737167"/>
    <w:rsid w:val="00750734"/>
    <w:rsid w:val="00784EB0"/>
    <w:rsid w:val="007D73A5"/>
    <w:rsid w:val="007E1FE0"/>
    <w:rsid w:val="007F13B9"/>
    <w:rsid w:val="008106E0"/>
    <w:rsid w:val="008364C2"/>
    <w:rsid w:val="00871B93"/>
    <w:rsid w:val="0087646C"/>
    <w:rsid w:val="008A1B21"/>
    <w:rsid w:val="008A6B85"/>
    <w:rsid w:val="008B69F2"/>
    <w:rsid w:val="008E5ADB"/>
    <w:rsid w:val="008F4A46"/>
    <w:rsid w:val="0096449A"/>
    <w:rsid w:val="00975F6B"/>
    <w:rsid w:val="009B05B6"/>
    <w:rsid w:val="009B2CB9"/>
    <w:rsid w:val="009B550D"/>
    <w:rsid w:val="009D47DD"/>
    <w:rsid w:val="009E6786"/>
    <w:rsid w:val="00A15102"/>
    <w:rsid w:val="00A469A6"/>
    <w:rsid w:val="00A537AE"/>
    <w:rsid w:val="00A81207"/>
    <w:rsid w:val="00AC037E"/>
    <w:rsid w:val="00AF11F6"/>
    <w:rsid w:val="00B64641"/>
    <w:rsid w:val="00B91DBE"/>
    <w:rsid w:val="00B97B88"/>
    <w:rsid w:val="00BD5537"/>
    <w:rsid w:val="00C00F1E"/>
    <w:rsid w:val="00C02E21"/>
    <w:rsid w:val="00C32D58"/>
    <w:rsid w:val="00C56C34"/>
    <w:rsid w:val="00C73E73"/>
    <w:rsid w:val="00C77421"/>
    <w:rsid w:val="00C846D1"/>
    <w:rsid w:val="00C95041"/>
    <w:rsid w:val="00CC2A3C"/>
    <w:rsid w:val="00D014A5"/>
    <w:rsid w:val="00D14929"/>
    <w:rsid w:val="00D77C81"/>
    <w:rsid w:val="00D94D0E"/>
    <w:rsid w:val="00DB0BC5"/>
    <w:rsid w:val="00DC6E3B"/>
    <w:rsid w:val="00E456A0"/>
    <w:rsid w:val="00E6732E"/>
    <w:rsid w:val="00E71092"/>
    <w:rsid w:val="00ED368C"/>
    <w:rsid w:val="00EE3B72"/>
    <w:rsid w:val="00F01397"/>
    <w:rsid w:val="00F233AD"/>
    <w:rsid w:val="00F2765B"/>
    <w:rsid w:val="00F8337D"/>
    <w:rsid w:val="00F8392A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54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73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73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54E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73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7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68FE-B105-499E-B457-DE71973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dell</cp:lastModifiedBy>
  <cp:revision>4</cp:revision>
  <cp:lastPrinted>2020-04-20T02:00:00Z</cp:lastPrinted>
  <dcterms:created xsi:type="dcterms:W3CDTF">2020-04-20T02:00:00Z</dcterms:created>
  <dcterms:modified xsi:type="dcterms:W3CDTF">2022-06-06T10:48:00Z</dcterms:modified>
</cp:coreProperties>
</file>